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4CE712EB" w:rsidR="00527F8F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pa Sucari Lissy Pamel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583AD2F8" w:rsidR="00527F8F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387</w:t>
            </w: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3D5954A3" w:rsidR="006A76C4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quipa/Puno</w:t>
            </w: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3A7DF93" w:rsidR="00BD69BC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Videojuegos con Realidad Aumentad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0A38F76D" w:rsidR="00BD69BC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16F9AF88" w:rsidR="00BD69BC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lo de Paginas Web Avanzado</w:t>
            </w: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2DCE7CBC" w:rsidR="00527F8F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vel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DC2DB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DC2DB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81281" w14:textId="1C9F956C" w:rsidR="002B1EBF" w:rsidRPr="002B1EBF" w:rsidRDefault="002B1EBF" w:rsidP="002B1EBF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ctualmente la empresa </w:t>
                            </w:r>
                            <w:r w:rsidRPr="002B1EBF">
                              <w:rPr>
                                <w:rStyle w:val="nfasis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ervicios Premium S.A.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estiona reservas a través de llamadas telefónicas y correos electrónicos.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Este proceso genera:</w:t>
                            </w:r>
                          </w:p>
                          <w:p w14:paraId="49FACD62" w14:textId="7777777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sorganización en la asignación de citas.</w:t>
                            </w:r>
                          </w:p>
                          <w:p w14:paraId="35A5FF5F" w14:textId="64C8626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osibles errores en la programación</w:t>
                            </w:r>
                            <w:r w:rsid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citas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42A007" w14:textId="7777777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usencia de confirmaciones automáticas.</w:t>
                            </w:r>
                          </w:p>
                          <w:p w14:paraId="6301EF14" w14:textId="7777777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alta de control de disponibilidad en tiempo real.</w:t>
                            </w:r>
                          </w:p>
                          <w:p w14:paraId="5C3DB77E" w14:textId="77777777" w:rsidR="002B1EBF" w:rsidRPr="002B1EBF" w:rsidRDefault="002B1EBF" w:rsidP="002B1EBF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o ocasiona una </w:t>
                            </w:r>
                            <w:r w:rsidRPr="00284C2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mala experiencia al cliente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afecta la </w:t>
                            </w:r>
                            <w:r w:rsidRPr="00284C2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eficiencia operativa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la empresa.</w:t>
                            </w:r>
                          </w:p>
                          <w:p w14:paraId="760C115E" w14:textId="46B545D3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" filled="f" strokecolor="black [3213]">
                <v:stroke dashstyle="longDashDot"/>
                <v:textbox style="mso-fit-shape-to-text:t">
                  <w:txbxContent>
                    <w:p w14:paraId="4A481281" w14:textId="1C9F956C" w:rsidR="002B1EBF" w:rsidRPr="002B1EBF" w:rsidRDefault="002B1EBF" w:rsidP="002B1EBF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ctualmente la empresa </w:t>
                      </w:r>
                      <w:r w:rsidRPr="002B1EBF">
                        <w:rPr>
                          <w:rStyle w:val="nfasis"/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ervicios Premium S.A.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gestiona reservas a través de llamadas telefónicas y correos electrónicos.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>Este proceso genera:</w:t>
                      </w:r>
                    </w:p>
                    <w:p w14:paraId="49FACD62" w14:textId="7777777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sorganización en la asignación de citas.</w:t>
                      </w:r>
                    </w:p>
                    <w:p w14:paraId="35A5FF5F" w14:textId="64C8626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osibles errores en la programación</w:t>
                      </w:r>
                      <w:r w:rsid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de citas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C42A007" w14:textId="7777777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usencia de confirmaciones automáticas.</w:t>
                      </w:r>
                    </w:p>
                    <w:p w14:paraId="6301EF14" w14:textId="7777777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alta de control de disponibilidad en tiempo real.</w:t>
                      </w:r>
                    </w:p>
                    <w:p w14:paraId="5C3DB77E" w14:textId="77777777" w:rsidR="002B1EBF" w:rsidRPr="002B1EBF" w:rsidRDefault="002B1EBF" w:rsidP="002B1EBF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sto ocasiona una </w:t>
                      </w:r>
                      <w:r w:rsidRPr="00284C29">
                        <w:rPr>
                          <w:rStyle w:val="Textoennegrita"/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mala experiencia al cliente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y afecta la </w:t>
                      </w:r>
                      <w:r w:rsidRPr="00284C29">
                        <w:rPr>
                          <w:rStyle w:val="Textoennegrita"/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eficiencia operativa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de la empresa.</w:t>
                      </w:r>
                    </w:p>
                    <w:p w14:paraId="760C115E" w14:textId="46B545D3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1770E" w14:textId="77777777" w:rsidR="00284C29" w:rsidRPr="00284C29" w:rsidRDefault="00284C29" w:rsidP="00284C2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e propone el desarrollo de un sistema web en Laravel que permita:</w:t>
                            </w:r>
                          </w:p>
                          <w:p w14:paraId="312123A9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Registro de usuarios (administradores y clientes).</w:t>
                            </w:r>
                          </w:p>
                          <w:p w14:paraId="5F61E07C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estión de servicios disponibles (crear, editar, eliminar).</w:t>
                            </w:r>
                          </w:p>
                          <w:p w14:paraId="48EDE9EF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estión de reservas (agendar, modificar, cancelar).</w:t>
                            </w:r>
                          </w:p>
                          <w:p w14:paraId="6A345D73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nfirmación automática por correo electrónico.</w:t>
                            </w:r>
                          </w:p>
                          <w:p w14:paraId="75F1E6A1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so de middleware para restringir accesos según roles.</w:t>
                            </w:r>
                          </w:p>
                          <w:p w14:paraId="5C29B73B" w14:textId="77777777" w:rsidR="00284C29" w:rsidRPr="00284C29" w:rsidRDefault="00284C29" w:rsidP="00284C2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Evidencias esperadas:</w:t>
                            </w:r>
                          </w:p>
                          <w:p w14:paraId="47673F4E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Base de datos con tablas de usuarios, servicios y reservas.</w:t>
                            </w:r>
                          </w:p>
                          <w:p w14:paraId="5EF46A40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Vistas Blade mostrando formularios y listados.</w:t>
                            </w:r>
                          </w:p>
                          <w:p w14:paraId="619D0E10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Autenticación segura con Laravel Breeze o Jetstream.</w:t>
                            </w:r>
                          </w:p>
                          <w:p w14:paraId="61315C78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rreos de confirmación enviados al cliente.</w:t>
                            </w: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" filled="f" strokecolor="black [3213]">
                <v:stroke dashstyle="longDashDot"/>
                <v:textbox style="mso-fit-shape-to-text:t">
                  <w:txbxContent>
                    <w:p w14:paraId="3761770E" w14:textId="77777777" w:rsidR="00284C29" w:rsidRPr="00284C29" w:rsidRDefault="00284C29" w:rsidP="00284C2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Se propone el desarrollo de un sistema web en Laravel que permita:</w:t>
                      </w:r>
                    </w:p>
                    <w:p w14:paraId="312123A9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Registro de usuarios (administradores y clientes).</w:t>
                      </w:r>
                    </w:p>
                    <w:p w14:paraId="5F61E07C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Gestión de servicios disponibles (crear, editar, eliminar).</w:t>
                      </w:r>
                    </w:p>
                    <w:p w14:paraId="48EDE9EF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Gestión de reservas (agendar, modificar, cancelar).</w:t>
                      </w:r>
                    </w:p>
                    <w:p w14:paraId="6A345D73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Confirmación automática por correo electrónico.</w:t>
                      </w:r>
                    </w:p>
                    <w:p w14:paraId="75F1E6A1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so de middleware para restringir accesos según roles.</w:t>
                      </w:r>
                    </w:p>
                    <w:p w14:paraId="5C29B73B" w14:textId="77777777" w:rsidR="00284C29" w:rsidRPr="00284C29" w:rsidRDefault="00284C29" w:rsidP="00284C2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Evidencias esperadas:</w:t>
                      </w:r>
                    </w:p>
                    <w:p w14:paraId="47673F4E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Base de datos con tablas de usuarios, servicios y reservas.</w:t>
                      </w:r>
                    </w:p>
                    <w:p w14:paraId="5EF46A40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Vistas Blade mostrando formularios y listados.</w:t>
                      </w:r>
                    </w:p>
                    <w:p w14:paraId="619D0E10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Autenticación segura con Laravel Breeze o Jetstream.</w:t>
                      </w:r>
                    </w:p>
                    <w:p w14:paraId="61315C78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Correos de confirmación enviados al cliente.</w:t>
                      </w: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284C29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1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5B6CB149" w:rsidR="006655E6" w:rsidRPr="00284C29" w:rsidRDefault="00284C29" w:rsidP="006655E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¿Cómo se puede estructurar la base de datos en Laravel utilizando migraciones y modelos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2CEDF427" w:rsidR="006655E6" w:rsidRPr="00284C29" w:rsidRDefault="00284C29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 xml:space="preserve">Con migraciones se crean tablas como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users</w:t>
            </w:r>
            <w:r w:rsidRPr="00284C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services</w:t>
            </w:r>
            <w:r w:rsidRPr="00284C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reservations</w:t>
            </w:r>
            <w:r w:rsidRPr="00284C29">
              <w:rPr>
                <w:rFonts w:ascii="Arial" w:hAnsi="Arial" w:cs="Arial"/>
                <w:sz w:val="22"/>
                <w:szCs w:val="22"/>
              </w:rPr>
              <w:t>. Los modelos Eloquent permiten definir relaciones: un usuario tiene muchas reservas, y un servicio puede estar en muchas reservas.</w:t>
            </w: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284C29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</w:t>
            </w:r>
            <w:r w:rsidR="006655E6" w:rsidRPr="00284C29">
              <w:rPr>
                <w:rFonts w:ascii="Arial" w:hAnsi="Arial" w:cs="Arial"/>
                <w:sz w:val="22"/>
                <w:szCs w:val="22"/>
              </w:rPr>
              <w:t>2</w:t>
            </w:r>
            <w:r w:rsidRPr="00284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68B97FA1" w:rsidR="006655E6" w:rsidRPr="00284C29" w:rsidRDefault="006655E6" w:rsidP="006655E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¿Qué ventajas ofrece el uso de middleware en Laravel para la seguridad del sistema?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5F370F1D" w:rsidR="006655E6" w:rsidRPr="00284C29" w:rsidRDefault="006655E6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Permite restringir el acceso según roles, protege rutas críticas y garantiza que solo usuarios autenticados puedan acceder a ciertos módulos.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284C29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17B188FD" w:rsidR="009650EC" w:rsidRPr="00284C2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Style w:val="Textoennegrita"/>
                <w:rFonts w:ascii="Arial" w:hAnsi="Arial" w:cs="Arial"/>
                <w:sz w:val="22"/>
                <w:szCs w:val="22"/>
              </w:rPr>
              <w:t>¿Cómo se pueden configurar rutas y controladores para gestionar los diferentes módulos del sistema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39692892" w:rsidR="009650EC" w:rsidRPr="00284C29" w:rsidRDefault="009650EC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Usando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web.php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api.php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. Ejemplo: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Route::resource('services', ServiceController::class);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 para servicios, y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Route::resource('reservations', ReservationController::class);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 para reservas.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284C29" w:rsidRDefault="009650EC" w:rsidP="009650E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6D12CA03" w:rsidR="009650EC" w:rsidRPr="00284C2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¿Qué técnicas se pueden utilizar para mejorar la seguridad en la autenticación de usuarios en Laravel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83F72" w14:textId="70349DB4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Hash de contraseñas con bcrypt (por defecto).</w:t>
            </w:r>
          </w:p>
          <w:p w14:paraId="1C46F8C5" w14:textId="6AD55A8C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Validaciones de formularios.</w:t>
            </w:r>
          </w:p>
          <w:p w14:paraId="69C256E2" w14:textId="08225887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 xml:space="preserve">Middleware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auth</w:t>
            </w:r>
            <w:r w:rsidRPr="00284C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D6B3F0" w14:textId="4D685D13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otección CSRF.</w:t>
            </w:r>
          </w:p>
          <w:p w14:paraId="52BC0EB4" w14:textId="0CC1BB8F" w:rsidR="00284C29" w:rsidRPr="00284C29" w:rsidRDefault="00284C29" w:rsidP="00284C29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284C29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16FB9B93" w:rsidR="009650EC" w:rsidRPr="00284C2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¿Cómo se puede integrar el envío de notificaciones por correo electrónico para confirmar las reservas realizadas por los clientes?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36A856EC" w:rsidR="009650EC" w:rsidRPr="00284C29" w:rsidRDefault="009650EC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Con el sistema de notificaciones de Laravel (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php artisan make:notification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). Al crear una reserva, se dispara un correo al cliente con los detalles de su cita.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hEQ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BTrjYh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DC2DB2">
      <w:pPr>
        <w:pStyle w:val="Prrafodelista"/>
        <w:numPr>
          <w:ilvl w:val="0"/>
          <w:numId w:val="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4CFDC36A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6" w:type="dxa"/>
            <w:vAlign w:val="center"/>
          </w:tcPr>
          <w:p w14:paraId="007FC635" w14:textId="5E126E93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Configuración de entorno (Laravel, Composer, DB)</w:t>
            </w: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3E3E9957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6" w:type="dxa"/>
            <w:vAlign w:val="center"/>
          </w:tcPr>
          <w:p w14:paraId="072C824F" w14:textId="5B41CDB2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Creación de base de datos y migraciones</w:t>
            </w: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028D84A9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6" w:type="dxa"/>
            <w:vAlign w:val="center"/>
          </w:tcPr>
          <w:p w14:paraId="532E4AAC" w14:textId="6CB4264F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Implementación de modelos y relaciones</w:t>
            </w: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0A270A02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6" w:type="dxa"/>
            <w:vAlign w:val="center"/>
          </w:tcPr>
          <w:p w14:paraId="1EACFE26" w14:textId="6FF13E53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Desarrollo de controladores y rutas</w:t>
            </w: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16B7B491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6" w:type="dxa"/>
            <w:vAlign w:val="center"/>
          </w:tcPr>
          <w:p w14:paraId="366E491A" w14:textId="54BC617D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Pruebas, correcciones y documentación</w:t>
            </w: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DC2DB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4E66B529" w:rsidR="00461FB9" w:rsidRDefault="00DC2DB2" w:rsidP="005E6358">
            <w:pPr>
              <w:ind w:left="567"/>
              <w:rPr>
                <w:rFonts w:ascii="Arial" w:hAnsi="Arial" w:cs="Arial"/>
              </w:rPr>
            </w:pPr>
            <w:r>
              <w:t>Laptop/PC con PHP y MySQ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63CC08AD" w:rsidR="00461FB9" w:rsidRDefault="00DC2DB2" w:rsidP="005E635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DC2DB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3E54F53E" w:rsidR="00461FB9" w:rsidRDefault="00DC2DB2" w:rsidP="005E6358">
            <w:pPr>
              <w:ind w:left="567"/>
              <w:rPr>
                <w:rFonts w:ascii="Arial" w:hAnsi="Arial" w:cs="Arial"/>
              </w:rPr>
            </w:pPr>
            <w:r>
              <w:t>Framework Larave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4DEDA912" w:rsidR="00461FB9" w:rsidRDefault="00DC2DB2" w:rsidP="005E635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E76FF3" w:rsidR="00461FB9" w:rsidRDefault="00DC2DB2" w:rsidP="00DC2DB2">
            <w:pPr>
              <w:tabs>
                <w:tab w:val="left" w:pos="-720"/>
                <w:tab w:val="left" w:pos="0"/>
                <w:tab w:val="left" w:pos="2273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  <w:r>
              <w:t>Compose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AE7F35F" w:rsidR="00461FB9" w:rsidRDefault="00DC2DB2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1E73989" w:rsidR="00461FB9" w:rsidRDefault="00DC2DB2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  <w:r>
              <w:t xml:space="preserve">Servidor local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317BF161" w:rsidR="00461FB9" w:rsidRDefault="00DC2DB2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DC2DB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00C2D839" w:rsidR="00461FB9" w:rsidRDefault="00DC2DB2" w:rsidP="005E6358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K5si+wQAwAAlA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75C3CA8E" w14:textId="77777777" w:rsidR="00DC2DB2" w:rsidRPr="00DC2DB2" w:rsidRDefault="00DC2DB2" w:rsidP="00DC2DB2">
            <w:pPr>
              <w:pStyle w:val="Ttulo3"/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Segoe UI Emoji" w:hAnsi="Segoe UI Emoji" w:cs="Segoe UI Emoji"/>
                <w:sz w:val="20"/>
                <w:szCs w:val="20"/>
              </w:rPr>
              <w:t>🔹</w:t>
            </w:r>
            <w:r w:rsidRPr="00DC2DB2">
              <w:rPr>
                <w:rFonts w:ascii="Arial" w:hAnsi="Arial" w:cs="Arial"/>
                <w:sz w:val="20"/>
                <w:szCs w:val="20"/>
              </w:rPr>
              <w:t xml:space="preserve"> Propuesta de solución</w:t>
            </w:r>
          </w:p>
          <w:p w14:paraId="733E8F69" w14:textId="77777777" w:rsidR="00DC2DB2" w:rsidRPr="00DC2DB2" w:rsidRDefault="00DC2DB2" w:rsidP="00DC2DB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 xml:space="preserve">Implementar un sistema web en Laravel que automatice la gestión de reservas de </w:t>
            </w:r>
            <w:r w:rsidRPr="00DC2DB2">
              <w:rPr>
                <w:rStyle w:val="nfasis"/>
                <w:rFonts w:ascii="Arial" w:hAnsi="Arial" w:cs="Arial"/>
                <w:sz w:val="20"/>
                <w:szCs w:val="20"/>
              </w:rPr>
              <w:t>Servicios Premium S.A.</w:t>
            </w:r>
            <w:r w:rsidRPr="00DC2DB2">
              <w:rPr>
                <w:rFonts w:ascii="Arial" w:hAnsi="Arial" w:cs="Arial"/>
                <w:sz w:val="20"/>
                <w:szCs w:val="20"/>
              </w:rPr>
              <w:t>.</w:t>
            </w:r>
            <w:r w:rsidRPr="00DC2DB2">
              <w:rPr>
                <w:rFonts w:ascii="Arial" w:hAnsi="Arial" w:cs="Arial"/>
                <w:sz w:val="20"/>
                <w:szCs w:val="20"/>
              </w:rPr>
              <w:br/>
              <w:t>Características:</w:t>
            </w:r>
          </w:p>
          <w:p w14:paraId="4210A9A7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Registro/Login con roles.</w:t>
            </w:r>
          </w:p>
          <w:p w14:paraId="144944E9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CRUD de servicios.</w:t>
            </w:r>
          </w:p>
          <w:p w14:paraId="59E55EEF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CRUD de reservas.</w:t>
            </w:r>
          </w:p>
          <w:p w14:paraId="4F77CAD1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Validación de disponibilidad.</w:t>
            </w:r>
          </w:p>
          <w:p w14:paraId="7166AF1A" w14:textId="6E7F29F2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Middleware para segurid</w:t>
            </w:r>
          </w:p>
          <w:p w14:paraId="32C95700" w14:textId="77777777" w:rsidR="006C37E8" w:rsidRPr="00DC2DB2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DC2DB2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3509DEB3" w14:textId="12060F7A" w:rsidR="007D1CAF" w:rsidRDefault="007D1CAF" w:rsidP="00DC2DB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</w:p>
    <w:p w14:paraId="2180FCA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2D0D7FB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7FA3F43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520F09D9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4E93093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E685BE0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4BABF34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130EC2E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08EC57B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8708CA0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BDBF5FD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BE0324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E75A926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26847B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0713A09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E341AFE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34C2068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4B20CCD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2278560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20C742AD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4DBD0968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B99D9B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F60813C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D716BE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99BCA8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6560A91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BE62B2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42EE1D90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B5DE65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1DE862D9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5CFDB75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5D617FD" w14:textId="7724E1F7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Acv3nq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DC2DB2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DC2DB2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5B8E3EB8" w:rsidR="00C67464" w:rsidRPr="006741FE" w:rsidRDefault="00DC2DB2" w:rsidP="004A5ACD">
            <w:pPr>
              <w:rPr>
                <w:rFonts w:ascii="Arial" w:hAnsi="Arial" w:cs="Arial"/>
                <w:b/>
              </w:rPr>
            </w:pPr>
            <w:r>
              <w:t>Configuración de entorno.</w:t>
            </w:r>
          </w:p>
        </w:tc>
        <w:tc>
          <w:tcPr>
            <w:tcW w:w="3119" w:type="dxa"/>
            <w:vAlign w:val="center"/>
          </w:tcPr>
          <w:p w14:paraId="2501A55A" w14:textId="2269FAD3" w:rsidR="00C67464" w:rsidRPr="006741FE" w:rsidRDefault="00DC2DB2" w:rsidP="004A5ACD">
            <w:pPr>
              <w:rPr>
                <w:rFonts w:ascii="Arial" w:hAnsi="Arial" w:cs="Arial"/>
                <w:b/>
              </w:rPr>
            </w:pPr>
            <w:r>
              <w:t>Buenas prácticas de programación (PSR).</w:t>
            </w: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269F4293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>Creación de migraciones y base de datos.</w:t>
            </w:r>
          </w:p>
        </w:tc>
        <w:tc>
          <w:tcPr>
            <w:tcW w:w="3119" w:type="dxa"/>
            <w:vAlign w:val="center"/>
          </w:tcPr>
          <w:p w14:paraId="4873C1C8" w14:textId="7391E62F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>Validación de datos y sanitización de entradas.</w:t>
            </w: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7593489A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>Definición de modelos y relaciones.</w:t>
            </w:r>
          </w:p>
        </w:tc>
        <w:tc>
          <w:tcPr>
            <w:tcW w:w="3119" w:type="dxa"/>
            <w:vAlign w:val="center"/>
          </w:tcPr>
          <w:p w14:paraId="1DAAA05A" w14:textId="55839204" w:rsidR="00C67464" w:rsidRPr="00DC2DB2" w:rsidRDefault="00DC2DB2" w:rsidP="004A5ACD">
            <w:pPr>
              <w:rPr>
                <w:rFonts w:ascii="Arial" w:hAnsi="Arial" w:cs="Arial"/>
                <w:u w:val="single"/>
              </w:rPr>
            </w:pPr>
            <w:r>
              <w:t>Uso responsable de recursos (optimización de consultas y vistas</w:t>
            </w: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1AB995E3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 xml:space="preserve">Implementación de </w:t>
            </w:r>
            <w:r w:rsidRPr="00DC2DB2">
              <w:rPr>
                <w:u w:val="single"/>
              </w:rPr>
              <w:t>controladores</w:t>
            </w:r>
            <w:r>
              <w:t xml:space="preserve"> y rutas.</w:t>
            </w:r>
          </w:p>
        </w:tc>
        <w:tc>
          <w:tcPr>
            <w:tcW w:w="3119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92"/>
        <w:gridCol w:w="7104"/>
        <w:gridCol w:w="2410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30BEA35" w14:textId="5F6EBC11" w:rsidR="002F03F3" w:rsidRDefault="002F03F3" w:rsidP="005E71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</w:t>
            </w:r>
            <w:r>
              <w:rPr>
                <w:rFonts w:ascii="Arial" w:hAnsi="Arial" w:cs="Arial"/>
              </w:rPr>
              <w:br/>
            </w:r>
            <w:r w:rsidRPr="002F03F3">
              <w:rPr>
                <w:rFonts w:ascii="Arial" w:hAnsi="Arial" w:cs="Arial"/>
              </w:rPr>
              <w:drawing>
                <wp:inline distT="0" distB="0" distL="0" distR="0" wp14:anchorId="3631C19A" wp14:editId="2DDCFA3A">
                  <wp:extent cx="6034405" cy="2893695"/>
                  <wp:effectExtent l="0" t="0" r="444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405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D4E8" w14:textId="77777777" w:rsidR="002F03F3" w:rsidRDefault="002F03F3" w:rsidP="005E71F1">
            <w:pPr>
              <w:jc w:val="both"/>
              <w:rPr>
                <w:rFonts w:ascii="Arial" w:hAnsi="Arial" w:cs="Arial"/>
              </w:rPr>
            </w:pPr>
          </w:p>
          <w:p w14:paraId="7A4B13C7" w14:textId="493F09A1" w:rsidR="002F03F3" w:rsidRDefault="002F03F3" w:rsidP="005E71F1">
            <w:pPr>
              <w:jc w:val="both"/>
              <w:rPr>
                <w:rFonts w:ascii="Arial" w:hAnsi="Arial" w:cs="Arial"/>
              </w:rPr>
            </w:pPr>
            <w:r w:rsidRPr="002F03F3">
              <w:rPr>
                <w:rFonts w:ascii="Arial" w:hAnsi="Arial" w:cs="Arial"/>
              </w:rPr>
              <w:drawing>
                <wp:inline distT="0" distB="0" distL="0" distR="0" wp14:anchorId="3C8DABEC" wp14:editId="22094A4A">
                  <wp:extent cx="6181725" cy="308737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142ED" w14:textId="385144FB" w:rsidR="002C4473" w:rsidRPr="002C4473" w:rsidRDefault="002C4473" w:rsidP="002C4473">
            <w:pPr>
              <w:rPr>
                <w:rFonts w:ascii="Arial" w:hAnsi="Arial" w:cs="Arial"/>
              </w:rPr>
            </w:pPr>
          </w:p>
          <w:p w14:paraId="20D02495" w14:textId="6C1821F9" w:rsidR="002C4473" w:rsidRDefault="002C4473" w:rsidP="002C4473">
            <w:pPr>
              <w:rPr>
                <w:rFonts w:ascii="Arial" w:hAnsi="Arial" w:cs="Arial"/>
              </w:rPr>
            </w:pPr>
          </w:p>
          <w:p w14:paraId="74DC2FFC" w14:textId="33DCB606" w:rsidR="002C4473" w:rsidRPr="002C4473" w:rsidRDefault="002C4473" w:rsidP="002C4473">
            <w:pPr>
              <w:rPr>
                <w:rFonts w:ascii="Arial" w:hAnsi="Arial" w:cs="Arial"/>
              </w:rPr>
            </w:pPr>
            <w:r w:rsidRPr="002C4473">
              <w:rPr>
                <w:rFonts w:ascii="Arial" w:hAnsi="Arial" w:cs="Arial"/>
              </w:rPr>
              <w:lastRenderedPageBreak/>
              <w:drawing>
                <wp:inline distT="0" distB="0" distL="0" distR="0" wp14:anchorId="353FD6E7" wp14:editId="6D2423C6">
                  <wp:extent cx="5579745" cy="2752725"/>
                  <wp:effectExtent l="0" t="0" r="190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DB696" w14:textId="77777777" w:rsidR="005E71F1" w:rsidRDefault="002C4473" w:rsidP="005E71F1">
            <w:pPr>
              <w:jc w:val="both"/>
              <w:rPr>
                <w:rFonts w:ascii="Arial" w:hAnsi="Arial" w:cs="Arial"/>
              </w:rPr>
            </w:pPr>
            <w:r w:rsidRPr="002C4473">
              <w:rPr>
                <w:rFonts w:ascii="Arial" w:hAnsi="Arial" w:cs="Arial"/>
              </w:rPr>
              <w:drawing>
                <wp:inline distT="0" distB="0" distL="0" distR="0" wp14:anchorId="297E8285" wp14:editId="7561EFF2">
                  <wp:extent cx="6334125" cy="3188335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82B4E" w14:textId="77777777" w:rsidR="002C4473" w:rsidRDefault="002C4473" w:rsidP="005E71F1">
            <w:pPr>
              <w:jc w:val="both"/>
              <w:rPr>
                <w:rFonts w:ascii="Arial" w:hAnsi="Arial" w:cs="Arial"/>
              </w:rPr>
            </w:pPr>
          </w:p>
          <w:p w14:paraId="70EF955E" w14:textId="77777777" w:rsidR="002C4473" w:rsidRDefault="002C4473" w:rsidP="005E71F1">
            <w:pPr>
              <w:jc w:val="both"/>
              <w:rPr>
                <w:rFonts w:ascii="Arial" w:hAnsi="Arial" w:cs="Arial"/>
              </w:rPr>
            </w:pPr>
            <w:r w:rsidRPr="002C4473">
              <w:rPr>
                <w:rFonts w:ascii="Arial" w:hAnsi="Arial" w:cs="Arial"/>
              </w:rPr>
              <w:lastRenderedPageBreak/>
              <w:drawing>
                <wp:inline distT="0" distB="0" distL="0" distR="0" wp14:anchorId="38F9F93B" wp14:editId="68DB2CDD">
                  <wp:extent cx="6486525" cy="319024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290F">
              <w:rPr>
                <w:rFonts w:ascii="Arial" w:hAnsi="Arial" w:cs="Arial"/>
              </w:rPr>
              <w:t xml:space="preserve">  </w:t>
            </w:r>
          </w:p>
          <w:p w14:paraId="31E202FA" w14:textId="77777777" w:rsidR="0084290F" w:rsidRDefault="0084290F" w:rsidP="005E71F1">
            <w:pPr>
              <w:jc w:val="both"/>
              <w:rPr>
                <w:rFonts w:ascii="Arial" w:hAnsi="Arial" w:cs="Arial"/>
              </w:rPr>
            </w:pPr>
          </w:p>
          <w:p w14:paraId="101E2F2B" w14:textId="77777777" w:rsidR="0084290F" w:rsidRDefault="0084290F" w:rsidP="005E71F1">
            <w:pPr>
              <w:jc w:val="both"/>
              <w:rPr>
                <w:rFonts w:ascii="Arial" w:hAnsi="Arial" w:cs="Arial"/>
              </w:rPr>
            </w:pPr>
            <w:r w:rsidRPr="0084290F">
              <w:rPr>
                <w:rFonts w:ascii="Arial" w:hAnsi="Arial" w:cs="Arial"/>
              </w:rPr>
              <w:drawing>
                <wp:inline distT="0" distB="0" distL="0" distR="0" wp14:anchorId="251203B5" wp14:editId="3F250A60">
                  <wp:extent cx="6638925" cy="3445510"/>
                  <wp:effectExtent l="0" t="0" r="9525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34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83F5E" w14:textId="7CEE2C8B" w:rsidR="0084290F" w:rsidRDefault="0084290F" w:rsidP="005E71F1">
            <w:pPr>
              <w:jc w:val="both"/>
              <w:rPr>
                <w:rFonts w:ascii="Arial" w:hAnsi="Arial" w:cs="Arial"/>
              </w:rPr>
            </w:pPr>
            <w:r w:rsidRPr="0084290F">
              <w:rPr>
                <w:rFonts w:ascii="Arial" w:hAnsi="Arial" w:cs="Arial"/>
              </w:rPr>
              <w:lastRenderedPageBreak/>
              <w:drawing>
                <wp:inline distT="0" distB="0" distL="0" distR="0" wp14:anchorId="31985FFA" wp14:editId="3DA6C460">
                  <wp:extent cx="6791325" cy="3122295"/>
                  <wp:effectExtent l="0" t="0" r="9525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0F">
              <w:rPr>
                <w:rFonts w:ascii="Arial" w:hAnsi="Arial" w:cs="Arial"/>
              </w:rPr>
              <w:drawing>
                <wp:inline distT="0" distB="0" distL="0" distR="0" wp14:anchorId="4CAB2795" wp14:editId="5D1A68A0">
                  <wp:extent cx="6943725" cy="3422650"/>
                  <wp:effectExtent l="0" t="0" r="9525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0F">
              <w:rPr>
                <w:rFonts w:ascii="Arial" w:hAnsi="Arial" w:cs="Arial"/>
              </w:rPr>
              <w:lastRenderedPageBreak/>
              <w:drawing>
                <wp:inline distT="0" distB="0" distL="0" distR="0" wp14:anchorId="582FDA23" wp14:editId="3ED0647B">
                  <wp:extent cx="7096125" cy="350774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12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5E857164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5" w:type="dxa"/>
            <w:gridSpan w:val="2"/>
            <w:vAlign w:val="center"/>
          </w:tcPr>
          <w:p w14:paraId="5FC2774A" w14:textId="77777777" w:rsidR="005E71F1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  <w:p w14:paraId="7F3AA3BC" w14:textId="0B0BD3A1" w:rsidR="0084290F" w:rsidRPr="00B03B26" w:rsidRDefault="0084290F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OrH71IQAwAAkw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DC2DB2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lastRenderedPageBreak/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DC2DB2">
            <w:pPr>
              <w:numPr>
                <w:ilvl w:val="0"/>
                <w:numId w:val="6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C4Eg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meSguBIDAACUBgAADgAAAAAAAAAAAAAAAAAuAgAAZHJzL2Uy&#10;b0RvYy54bWxQSwECLQAUAAYACAAAACEAwdIr1NkAAAAEAQAADwAAAAAAAAAAAAAAAABsBQAAZHJz&#10;L2Rvd25yZXYueG1sUEsFBgAAAAAEAAQA8wAAAHI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DC2DB2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BA75" w14:textId="77777777" w:rsidR="00D2105F" w:rsidRDefault="00D2105F" w:rsidP="00D43A13">
      <w:r>
        <w:separator/>
      </w:r>
    </w:p>
  </w:endnote>
  <w:endnote w:type="continuationSeparator" w:id="0">
    <w:p w14:paraId="0BD2DDA0" w14:textId="77777777" w:rsidR="00D2105F" w:rsidRDefault="00D2105F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EndPr/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00E0" w14:textId="77777777" w:rsidR="00D2105F" w:rsidRDefault="00D2105F" w:rsidP="00D43A13">
      <w:r>
        <w:separator/>
      </w:r>
    </w:p>
  </w:footnote>
  <w:footnote w:type="continuationSeparator" w:id="0">
    <w:p w14:paraId="5468D0A6" w14:textId="77777777" w:rsidR="00D2105F" w:rsidRDefault="00D2105F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72D"/>
    <w:multiLevelType w:val="multilevel"/>
    <w:tmpl w:val="F97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27913"/>
    <w:multiLevelType w:val="hybridMultilevel"/>
    <w:tmpl w:val="2DD83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568DE"/>
    <w:multiLevelType w:val="multilevel"/>
    <w:tmpl w:val="BB3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33079"/>
    <w:multiLevelType w:val="multilevel"/>
    <w:tmpl w:val="98A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22CAD"/>
    <w:multiLevelType w:val="multilevel"/>
    <w:tmpl w:val="685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432FE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4C29"/>
    <w:rsid w:val="0028584F"/>
    <w:rsid w:val="002865CE"/>
    <w:rsid w:val="00293BA1"/>
    <w:rsid w:val="002A1105"/>
    <w:rsid w:val="002B1EBF"/>
    <w:rsid w:val="002B2A11"/>
    <w:rsid w:val="002B5475"/>
    <w:rsid w:val="002B6736"/>
    <w:rsid w:val="002C2423"/>
    <w:rsid w:val="002C3897"/>
    <w:rsid w:val="002C4473"/>
    <w:rsid w:val="002C6010"/>
    <w:rsid w:val="002C683E"/>
    <w:rsid w:val="002D06D8"/>
    <w:rsid w:val="002D3882"/>
    <w:rsid w:val="002D571F"/>
    <w:rsid w:val="002E135A"/>
    <w:rsid w:val="002E6B13"/>
    <w:rsid w:val="002F03F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25CF0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4290F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105F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2DB2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paragraph" w:styleId="NormalWeb">
    <w:name w:val="Normal (Web)"/>
    <w:basedOn w:val="Normal"/>
    <w:uiPriority w:val="99"/>
    <w:unhideWhenUsed/>
    <w:rsid w:val="002B1EBF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B1EBF"/>
    <w:rPr>
      <w:i/>
      <w:iCs/>
    </w:rPr>
  </w:style>
  <w:style w:type="character" w:styleId="Textoennegrita">
    <w:name w:val="Strong"/>
    <w:basedOn w:val="Fuentedeprrafopredeter"/>
    <w:uiPriority w:val="22"/>
    <w:qFormat/>
    <w:rsid w:val="002B1EB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84C29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9B29E-CCDB-400C-B5CC-2D328F925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ARAPA SUCARI, LISSY PAMELA</cp:lastModifiedBy>
  <cp:revision>5</cp:revision>
  <cp:lastPrinted>2024-10-05T04:03:00Z</cp:lastPrinted>
  <dcterms:created xsi:type="dcterms:W3CDTF">2024-10-07T23:36:00Z</dcterms:created>
  <dcterms:modified xsi:type="dcterms:W3CDTF">2025-09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5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